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3" w:rsidRPr="00231EBB" w:rsidRDefault="000A09AD" w:rsidP="00231EBB">
      <w:pPr>
        <w:wordWrap w:val="0"/>
        <w:rPr>
          <w:rFonts w:ascii="ＭＳ 明朝"/>
        </w:rPr>
      </w:pPr>
      <w:r w:rsidRPr="00231EBB">
        <w:rPr>
          <w:rFonts w:ascii="ＭＳ 明朝" w:hAnsi="ＭＳ 明朝" w:hint="eastAsia"/>
        </w:rPr>
        <w:t>様式</w:t>
      </w:r>
      <w:r w:rsidR="001C6A03" w:rsidRPr="00231EBB">
        <w:rPr>
          <w:rFonts w:ascii="ＭＳ 明朝" w:hAnsi="ＭＳ 明朝" w:hint="eastAsia"/>
        </w:rPr>
        <w:t>第１号（第４条関係）</w:t>
      </w:r>
    </w:p>
    <w:tbl>
      <w:tblPr>
        <w:tblW w:w="2960" w:type="dxa"/>
        <w:tblInd w:w="6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685"/>
      </w:tblGrid>
      <w:tr w:rsidR="001C6A03" w:rsidRPr="000A09AD" w:rsidTr="000A09AD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</w:p>
    <w:p w:rsidR="001C6A03" w:rsidRPr="001C6A03" w:rsidRDefault="001C6A03" w:rsidP="000507E7">
      <w:pPr>
        <w:spacing w:line="340" w:lineRule="exact"/>
        <w:jc w:val="right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>年　　月　　日</w:t>
      </w:r>
    </w:p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 xml:space="preserve">　米　原　市　長　　様</w:t>
      </w:r>
    </w:p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</w:p>
    <w:p w:rsidR="001C6A03" w:rsidRPr="001C6A03" w:rsidRDefault="001C6A03" w:rsidP="000507E7">
      <w:pPr>
        <w:spacing w:line="340" w:lineRule="exact"/>
        <w:ind w:firstLineChars="2500" w:firstLine="5250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>所　在　地</w:t>
      </w:r>
    </w:p>
    <w:p w:rsidR="001C6A03" w:rsidRPr="001C6A03" w:rsidRDefault="001C6A03" w:rsidP="000507E7">
      <w:pPr>
        <w:spacing w:line="340" w:lineRule="exact"/>
        <w:ind w:firstLineChars="2100" w:firstLine="4410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>申請者　名　　　称</w:t>
      </w:r>
    </w:p>
    <w:p w:rsidR="001C6A03" w:rsidRPr="001C6A03" w:rsidRDefault="001C6A03" w:rsidP="000507E7">
      <w:pPr>
        <w:spacing w:line="340" w:lineRule="exact"/>
        <w:ind w:firstLineChars="2500" w:firstLine="5250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 xml:space="preserve">代表者氏名　　　　　　　　　　　　　</w:t>
      </w:r>
      <w:r w:rsidRPr="001C6A03">
        <w:rPr>
          <w:rFonts w:asciiTheme="minorEastAsia" w:hAnsiTheme="minorEastAsia"/>
        </w:rPr>
        <w:fldChar w:fldCharType="begin"/>
      </w:r>
      <w:r w:rsidRPr="001C6A03">
        <w:rPr>
          <w:rFonts w:asciiTheme="minorEastAsia" w:hAnsiTheme="minorEastAsia"/>
        </w:rPr>
        <w:instrText xml:space="preserve"> eq \o\ac(</w:instrText>
      </w:r>
      <w:r w:rsidRPr="001C6A03">
        <w:rPr>
          <w:rFonts w:asciiTheme="minorEastAsia" w:hAnsiTheme="minorEastAsia" w:hint="eastAsia"/>
        </w:rPr>
        <w:instrText>○</w:instrText>
      </w:r>
      <w:r w:rsidRPr="001C6A03">
        <w:rPr>
          <w:rFonts w:asciiTheme="minorEastAsia" w:eastAsiaTheme="minorEastAsia"/>
        </w:rPr>
        <w:instrText>,</w:instrText>
      </w:r>
      <w:r w:rsidRPr="001C6A03">
        <w:rPr>
          <w:rFonts w:ascii="ＭＳ 明朝" w:hAnsiTheme="minorEastAsia" w:hint="eastAsia"/>
          <w:position w:val="2"/>
          <w:sz w:val="14"/>
        </w:rPr>
        <w:instrText>印</w:instrText>
      </w:r>
      <w:r w:rsidRPr="001C6A03">
        <w:rPr>
          <w:rFonts w:asciiTheme="minorEastAsia" w:hAnsiTheme="minorEastAsia"/>
        </w:rPr>
        <w:instrText>)</w:instrText>
      </w:r>
      <w:r w:rsidRPr="001C6A03">
        <w:rPr>
          <w:rFonts w:asciiTheme="minorEastAsia" w:hAnsiTheme="minorEastAsia"/>
        </w:rPr>
        <w:fldChar w:fldCharType="end"/>
      </w:r>
    </w:p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</w:p>
    <w:p w:rsidR="001C6A03" w:rsidRPr="001C6A03" w:rsidRDefault="001C6A03" w:rsidP="000507E7">
      <w:pPr>
        <w:spacing w:line="340" w:lineRule="exact"/>
        <w:jc w:val="center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>米原市介護予防・日常生活支援総合事業指定</w:t>
      </w:r>
      <w:r w:rsidRPr="001C6A03">
        <w:rPr>
          <w:rFonts w:asciiTheme="minorEastAsia" w:hAnsiTheme="minorEastAsia" w:hint="eastAsia"/>
          <w:szCs w:val="21"/>
        </w:rPr>
        <w:t>第１号</w:t>
      </w:r>
      <w:r w:rsidRPr="001C6A03">
        <w:rPr>
          <w:rFonts w:asciiTheme="minorEastAsia" w:hAnsiTheme="minorEastAsia" w:hint="eastAsia"/>
        </w:rPr>
        <w:t>事業者指定（更新）申請書</w:t>
      </w:r>
    </w:p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</w:p>
    <w:p w:rsidR="001C6A03" w:rsidRPr="001C6A03" w:rsidRDefault="001C6A03" w:rsidP="000507E7">
      <w:pPr>
        <w:spacing w:line="340" w:lineRule="exact"/>
        <w:rPr>
          <w:rFonts w:asciiTheme="minorEastAsia" w:eastAsiaTheme="minorEastAsia"/>
        </w:rPr>
      </w:pPr>
      <w:r w:rsidRPr="001C6A03">
        <w:rPr>
          <w:rFonts w:asciiTheme="minorEastAsia" w:hAnsiTheme="minorEastAsia" w:hint="eastAsia"/>
        </w:rPr>
        <w:t xml:space="preserve">　指定</w:t>
      </w:r>
      <w:r w:rsidRPr="001C6A03">
        <w:rPr>
          <w:rFonts w:asciiTheme="minorEastAsia" w:hAnsiTheme="minorEastAsia" w:hint="eastAsia"/>
          <w:szCs w:val="21"/>
        </w:rPr>
        <w:t>第１号</w:t>
      </w:r>
      <w:r w:rsidRPr="001C6A03">
        <w:rPr>
          <w:rFonts w:asciiTheme="minorEastAsia" w:hAnsiTheme="minorEastAsia" w:hint="eastAsia"/>
        </w:rPr>
        <w:t>事業者の指定（の更新）を受けたいので、米原市介護予防・日常生活支援総合事業における指定</w:t>
      </w:r>
      <w:r w:rsidRPr="001C6A03">
        <w:rPr>
          <w:rFonts w:asciiTheme="minorEastAsia" w:hAnsiTheme="minorEastAsia" w:hint="eastAsia"/>
          <w:szCs w:val="21"/>
        </w:rPr>
        <w:t>第１号</w:t>
      </w:r>
      <w:r w:rsidRPr="001C6A03">
        <w:rPr>
          <w:rFonts w:asciiTheme="minorEastAsia" w:hAnsiTheme="minorEastAsia" w:hint="eastAsia"/>
        </w:rPr>
        <w:t>事業者の指定等に関する規則第４条第１項（第２項）の規定により、次のとおり関係書類を添えて申請します。</w:t>
      </w: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270"/>
        <w:gridCol w:w="602"/>
        <w:gridCol w:w="676"/>
        <w:gridCol w:w="22"/>
        <w:gridCol w:w="428"/>
        <w:gridCol w:w="18"/>
        <w:gridCol w:w="432"/>
        <w:gridCol w:w="257"/>
        <w:gridCol w:w="88"/>
        <w:gridCol w:w="109"/>
        <w:gridCol w:w="365"/>
        <w:gridCol w:w="90"/>
        <w:gridCol w:w="456"/>
        <w:gridCol w:w="450"/>
        <w:gridCol w:w="157"/>
        <w:gridCol w:w="143"/>
        <w:gridCol w:w="151"/>
        <w:gridCol w:w="6"/>
        <w:gridCol w:w="458"/>
        <w:gridCol w:w="353"/>
        <w:gridCol w:w="108"/>
        <w:gridCol w:w="271"/>
        <w:gridCol w:w="188"/>
        <w:gridCol w:w="266"/>
        <w:gridCol w:w="808"/>
        <w:gridCol w:w="879"/>
      </w:tblGrid>
      <w:tr w:rsidR="00231EBB" w:rsidRPr="000A09AD" w:rsidTr="000C73CD">
        <w:trPr>
          <w:trHeight w:val="334"/>
          <w:jc w:val="center"/>
        </w:trPr>
        <w:tc>
          <w:tcPr>
            <w:tcW w:w="5397" w:type="dxa"/>
            <w:gridSpan w:val="14"/>
            <w:tcBorders>
              <w:top w:val="nil"/>
              <w:left w:val="nil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事業所所在地市町村番号</w:t>
            </w:r>
          </w:p>
        </w:tc>
        <w:tc>
          <w:tcPr>
            <w:tcW w:w="1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1C6A03" w:rsidRPr="000A09AD" w:rsidRDefault="001C6A03" w:rsidP="000A09A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フ　リ　ガ　ナ</w:t>
            </w:r>
          </w:p>
        </w:tc>
        <w:tc>
          <w:tcPr>
            <w:tcW w:w="717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名　　　　　称</w:t>
            </w:r>
          </w:p>
        </w:tc>
        <w:tc>
          <w:tcPr>
            <w:tcW w:w="7178" w:type="dxa"/>
            <w:gridSpan w:val="24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主たる事務所の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所　　在　　地</w:t>
            </w:r>
          </w:p>
        </w:tc>
        <w:tc>
          <w:tcPr>
            <w:tcW w:w="717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3CD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3CD" w:rsidRPr="000A09AD" w:rsidRDefault="000C73CD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3CD" w:rsidRPr="000A09AD" w:rsidRDefault="000C73CD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連　　絡　　先</w:t>
            </w:r>
          </w:p>
        </w:tc>
        <w:tc>
          <w:tcPr>
            <w:tcW w:w="11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0C73CD" w:rsidRPr="000A09AD" w:rsidRDefault="000C73CD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0C73CD" w:rsidRPr="000A09AD" w:rsidRDefault="000C73CD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0C73CD" w:rsidRPr="000A09AD" w:rsidRDefault="000C73CD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/>
              </w:rPr>
              <w:t>FAX</w:t>
            </w:r>
            <w:r w:rsidRPr="000A09AD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0C73CD" w:rsidRPr="000A09AD" w:rsidRDefault="000C73CD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3CD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73CD" w:rsidRPr="000A09AD" w:rsidRDefault="000C73CD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3CD" w:rsidRPr="000A09AD" w:rsidRDefault="000C73CD" w:rsidP="000A09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3CD" w:rsidRPr="00A644D6" w:rsidRDefault="00A34A22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A644D6">
              <w:rPr>
                <w:rFonts w:asciiTheme="minorEastAsia" w:eastAsiaTheme="minorEastAsia" w:hAnsiTheme="minorEastAsia" w:hint="eastAsia"/>
              </w:rPr>
              <w:t>Email</w:t>
            </w:r>
          </w:p>
        </w:tc>
        <w:tc>
          <w:tcPr>
            <w:tcW w:w="6033" w:type="dxa"/>
            <w:gridSpan w:val="2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3CD" w:rsidRPr="00A644D6" w:rsidRDefault="000C73CD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代表者の職名・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氏名・生年月日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182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生年</w:t>
            </w:r>
          </w:p>
          <w:p w:rsidR="001C6A03" w:rsidRPr="000A09AD" w:rsidRDefault="001C6A03" w:rsidP="000A09A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gridSpan w:val="5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1822" w:type="dxa"/>
            <w:gridSpan w:val="8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799014912"/>
              </w:rPr>
              <w:t>代表者の住</w:t>
            </w:r>
            <w:r w:rsidRPr="000A09AD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799014912"/>
              </w:rPr>
              <w:t>所</w:t>
            </w:r>
          </w:p>
        </w:tc>
        <w:tc>
          <w:tcPr>
            <w:tcW w:w="7178" w:type="dxa"/>
            <w:gridSpan w:val="2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1C6A03" w:rsidRPr="000A09AD" w:rsidRDefault="001C6A03" w:rsidP="000A09A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指定（の更新）を受けようとする事業所等</w:t>
            </w:r>
          </w:p>
        </w:tc>
        <w:tc>
          <w:tcPr>
            <w:tcW w:w="1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フ　リ　ガ　ナ</w:t>
            </w:r>
          </w:p>
        </w:tc>
        <w:tc>
          <w:tcPr>
            <w:tcW w:w="717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事業所等の名称</w:t>
            </w:r>
          </w:p>
        </w:tc>
        <w:tc>
          <w:tcPr>
            <w:tcW w:w="7178" w:type="dxa"/>
            <w:gridSpan w:val="24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1799014913"/>
              </w:rPr>
              <w:t>事業所等</w:t>
            </w:r>
            <w:r w:rsidRPr="000A09AD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799014913"/>
              </w:rPr>
              <w:t>の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所　　在　　地</w:t>
            </w:r>
          </w:p>
        </w:tc>
        <w:tc>
          <w:tcPr>
            <w:tcW w:w="717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A65D5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5D5" w:rsidRPr="000A09AD" w:rsidRDefault="002A65D5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連　　絡　　先</w:t>
            </w:r>
          </w:p>
        </w:tc>
        <w:tc>
          <w:tcPr>
            <w:tcW w:w="11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/>
              </w:rPr>
              <w:t>FAX</w:t>
            </w:r>
            <w:r w:rsidRPr="000A09AD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5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A65D5" w:rsidRPr="000A09AD" w:rsidRDefault="002A65D5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A65D5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5D5" w:rsidRPr="000A09AD" w:rsidRDefault="002A65D5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0A09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A644D6">
              <w:rPr>
                <w:rFonts w:asciiTheme="minorEastAsia" w:eastAsiaTheme="minorEastAsia" w:hAnsiTheme="minorEastAsia" w:hint="eastAsia"/>
              </w:rPr>
              <w:t>Email</w:t>
            </w:r>
          </w:p>
        </w:tc>
        <w:tc>
          <w:tcPr>
            <w:tcW w:w="6033" w:type="dxa"/>
            <w:gridSpan w:val="2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D5" w:rsidRPr="000A09AD" w:rsidRDefault="002A65D5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同一所在地において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1799014914"/>
              </w:rPr>
              <w:t>行う事業等の種</w:t>
            </w:r>
            <w:r w:rsidRPr="000A09AD">
              <w:rPr>
                <w:rFonts w:asciiTheme="minorEastAsia" w:eastAsiaTheme="minorEastAsia" w:hAnsiTheme="minorEastAsia" w:hint="eastAsia"/>
                <w:kern w:val="0"/>
                <w:fitText w:val="1890" w:id="1799014914"/>
              </w:rPr>
              <w:t>類</w:t>
            </w:r>
          </w:p>
        </w:tc>
        <w:tc>
          <w:tcPr>
            <w:tcW w:w="47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実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施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事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業</w:t>
            </w:r>
          </w:p>
        </w:tc>
        <w:tc>
          <w:tcPr>
            <w:tcW w:w="12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指定申請を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する事業等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の事業開始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予</w:t>
            </w:r>
            <w:r w:rsidRPr="000A09AD">
              <w:rPr>
                <w:rFonts w:asciiTheme="minorEastAsia" w:eastAsiaTheme="minorEastAsia" w:hAnsiTheme="minorEastAsia" w:hint="eastAsia"/>
                <w:kern w:val="0"/>
              </w:rPr>
              <w:t>定年月日</w:t>
            </w:r>
          </w:p>
        </w:tc>
        <w:tc>
          <w:tcPr>
            <w:tcW w:w="13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既に指定を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受けている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1799014915"/>
              </w:rPr>
              <w:t>事業等</w:t>
            </w:r>
            <w:r w:rsidRPr="000A09AD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1799014915"/>
              </w:rPr>
              <w:t>の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指定年月日</w:t>
            </w:r>
          </w:p>
        </w:tc>
        <w:tc>
          <w:tcPr>
            <w:tcW w:w="1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2A5FA6">
            <w:pPr>
              <w:widowControl/>
              <w:ind w:rightChars="-66" w:right="-139"/>
              <w:jc w:val="left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既に受けて</w:t>
            </w:r>
          </w:p>
          <w:p w:rsidR="001C6A03" w:rsidRPr="000A09AD" w:rsidRDefault="001C6A03" w:rsidP="002A5FA6">
            <w:pPr>
              <w:widowControl/>
              <w:ind w:rightChars="-66" w:right="-139"/>
              <w:jc w:val="left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いる指定等</w:t>
            </w:r>
          </w:p>
          <w:p w:rsidR="001C6A03" w:rsidRPr="000A09AD" w:rsidRDefault="001C6A03" w:rsidP="002A5FA6">
            <w:pPr>
              <w:widowControl/>
              <w:ind w:rightChars="-66" w:right="-139"/>
              <w:jc w:val="left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の有効期間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様式</w:t>
            </w: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A09AD">
              <w:rPr>
                <w:rFonts w:asciiTheme="minorEastAsia" w:eastAsiaTheme="minorEastAsia" w:hAnsiTheme="minorEastAsia" w:hint="eastAsia"/>
                <w:kern w:val="0"/>
              </w:rPr>
              <w:t>介護予防・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日常生活支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援</w:t>
            </w:r>
            <w:r w:rsidRPr="000A09AD">
              <w:rPr>
                <w:rFonts w:asciiTheme="minorEastAsia" w:eastAsiaTheme="minorEastAsia" w:hAnsiTheme="minorEastAsia" w:hint="eastAsia"/>
                <w:kern w:val="0"/>
              </w:rPr>
              <w:t>総合事業</w:t>
            </w:r>
          </w:p>
          <w:p w:rsidR="001C6A03" w:rsidRPr="000A09AD" w:rsidRDefault="001C6A03" w:rsidP="000A09AD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kern w:val="0"/>
              </w:rPr>
              <w:t>第１号事業</w:t>
            </w:r>
          </w:p>
        </w:tc>
        <w:tc>
          <w:tcPr>
            <w:tcW w:w="25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総合事業訪問介護</w:t>
            </w:r>
          </w:p>
        </w:tc>
        <w:tc>
          <w:tcPr>
            <w:tcW w:w="47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付表１</w:t>
            </w: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0A0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0A09AD">
            <w:pPr>
              <w:jc w:val="left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総合事業通所介護</w:t>
            </w:r>
          </w:p>
        </w:tc>
        <w:tc>
          <w:tcPr>
            <w:tcW w:w="47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付表２</w:t>
            </w:r>
          </w:p>
        </w:tc>
      </w:tr>
      <w:tr w:rsidR="00231EBB" w:rsidRPr="000A09AD" w:rsidTr="000507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7D3EF9">
            <w:pPr>
              <w:ind w:rightChars="-60" w:right="-126"/>
              <w:jc w:val="left"/>
              <w:rPr>
                <w:rFonts w:asciiTheme="minorEastAsia" w:eastAsiaTheme="minorEastAsia" w:hAnsiTheme="minorEastAsia"/>
                <w:highlight w:val="yellow"/>
              </w:rPr>
            </w:pPr>
            <w:r w:rsidRPr="000A09AD">
              <w:rPr>
                <w:rFonts w:asciiTheme="minorEastAsia" w:eastAsiaTheme="minorEastAsia" w:hAnsiTheme="minorEastAsia" w:hint="eastAsia"/>
              </w:rPr>
              <w:t>総合事業通所型サービス</w:t>
            </w:r>
          </w:p>
        </w:tc>
        <w:tc>
          <w:tcPr>
            <w:tcW w:w="47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EBB" w:rsidRPr="000A09AD" w:rsidTr="000C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13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30"/>
                <w:kern w:val="0"/>
                <w:fitText w:val="2520" w:id="1799014916"/>
              </w:rPr>
              <w:t>介護保険事業所番</w:t>
            </w:r>
            <w:r w:rsidRPr="000A09AD">
              <w:rPr>
                <w:rFonts w:asciiTheme="minorEastAsia" w:eastAsiaTheme="minorEastAsia" w:hAnsiTheme="minorEastAsia" w:hint="eastAsia"/>
                <w:spacing w:val="75"/>
                <w:kern w:val="0"/>
                <w:fitText w:val="2520" w:id="1799014916"/>
              </w:rPr>
              <w:t>号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03" w:rsidRPr="000A09AD" w:rsidRDefault="001C6A03" w:rsidP="008F25F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F20" w:rsidRPr="000A09AD" w:rsidTr="007D3C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0A09AD">
            <w:pPr>
              <w:jc w:val="center"/>
              <w:rPr>
                <w:rFonts w:asciiTheme="minorEastAsia" w:eastAsiaTheme="minorEastAsia" w:hAnsiTheme="minorEastAsia"/>
              </w:rPr>
            </w:pPr>
            <w:r w:rsidRPr="000A09AD">
              <w:rPr>
                <w:rFonts w:asciiTheme="minorEastAsia" w:eastAsiaTheme="minorEastAsia" w:hAnsiTheme="minorEastAsia" w:hint="eastAsia"/>
                <w:spacing w:val="60"/>
                <w:kern w:val="0"/>
                <w:fitText w:val="2520" w:id="1799014917"/>
              </w:rPr>
              <w:t>医療機関コード</w:t>
            </w:r>
            <w:r w:rsidRPr="000A09AD">
              <w:rPr>
                <w:rFonts w:asciiTheme="minorEastAsia" w:eastAsiaTheme="minorEastAsia" w:hAnsiTheme="minorEastAsia" w:hint="eastAsia"/>
                <w:kern w:val="0"/>
                <w:fitText w:val="2520" w:id="1799014917"/>
              </w:rPr>
              <w:t>等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0A09AD">
            <w:pPr>
              <w:ind w:rightChars="-33" w:right="-6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0A09AD">
            <w:pPr>
              <w:ind w:rightChars="-33" w:right="-6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20" w:rsidRPr="000A09AD" w:rsidRDefault="00701F20" w:rsidP="008F25F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F791A" w:rsidRDefault="008F791A" w:rsidP="001C6A03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20"/>
        </w:rPr>
      </w:pPr>
    </w:p>
    <w:p w:rsidR="001C6A03" w:rsidRPr="001C6A03" w:rsidRDefault="001C6A03" w:rsidP="001C6A03">
      <w:pPr>
        <w:spacing w:line="240" w:lineRule="exact"/>
        <w:ind w:left="600" w:hangingChars="300" w:hanging="600"/>
        <w:rPr>
          <w:rFonts w:asciiTheme="minorEastAsia" w:eastAsiaTheme="minorEastAsia"/>
          <w:sz w:val="20"/>
          <w:szCs w:val="20"/>
        </w:rPr>
      </w:pPr>
      <w:r w:rsidRPr="001C6A03">
        <w:rPr>
          <w:rFonts w:asciiTheme="minorEastAsia" w:hAnsiTheme="minorEastAsia" w:hint="eastAsia"/>
          <w:sz w:val="20"/>
          <w:szCs w:val="20"/>
        </w:rPr>
        <w:lastRenderedPageBreak/>
        <w:t>備考１　「受付番号」「事業所所在地市町村番号」欄には、記入しないでください。</w:t>
      </w:r>
    </w:p>
    <w:p w:rsidR="001C6A03" w:rsidRPr="001C6A03" w:rsidRDefault="00E1394F" w:rsidP="001C6A03">
      <w:pPr>
        <w:spacing w:line="240" w:lineRule="exact"/>
        <w:ind w:leftChars="200" w:left="620" w:hangingChars="100" w:hanging="2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「実施事業」欄は、今回（更新）申請するものおよび既に指定を受けているものについて、該当する欄に「○」を記入してください。</w:t>
      </w:r>
    </w:p>
    <w:p w:rsidR="001C6A03" w:rsidRPr="001C6A03" w:rsidRDefault="00E1394F" w:rsidP="001C6A03">
      <w:pPr>
        <w:spacing w:line="240" w:lineRule="exact"/>
        <w:ind w:leftChars="200" w:left="620" w:hangingChars="100" w:hanging="2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「指定申請をする事業</w:t>
      </w:r>
      <w:r w:rsidR="00610348">
        <w:rPr>
          <w:rFonts w:asciiTheme="minorEastAsia" w:hAnsiTheme="minorEastAsia" w:hint="eastAsia"/>
          <w:sz w:val="20"/>
          <w:szCs w:val="20"/>
        </w:rPr>
        <w:t>等</w:t>
      </w:r>
      <w:r w:rsidR="001C6A03" w:rsidRPr="001C6A03">
        <w:rPr>
          <w:rFonts w:asciiTheme="minorEastAsia" w:hAnsiTheme="minorEastAsia" w:hint="eastAsia"/>
          <w:sz w:val="20"/>
          <w:szCs w:val="20"/>
        </w:rPr>
        <w:t>の事業開始予定年月日」欄は、該当する欄に事業</w:t>
      </w:r>
      <w:r w:rsidR="004F2A40">
        <w:rPr>
          <w:rFonts w:asciiTheme="minorEastAsia" w:hAnsiTheme="minorEastAsia" w:hint="eastAsia"/>
          <w:sz w:val="20"/>
          <w:szCs w:val="20"/>
        </w:rPr>
        <w:t>等</w:t>
      </w:r>
      <w:r w:rsidR="001C6A03" w:rsidRPr="001C6A03">
        <w:rPr>
          <w:rFonts w:asciiTheme="minorEastAsia" w:hAnsiTheme="minorEastAsia" w:hint="eastAsia"/>
          <w:sz w:val="20"/>
          <w:szCs w:val="20"/>
        </w:rPr>
        <w:t>の開始予定年月日を記入してください。</w:t>
      </w:r>
    </w:p>
    <w:p w:rsidR="001C6A03" w:rsidRPr="001C6A03" w:rsidRDefault="00E1394F" w:rsidP="001C6A03">
      <w:pPr>
        <w:spacing w:line="240" w:lineRule="exact"/>
        <w:ind w:leftChars="200" w:left="620" w:hangingChars="100" w:hanging="2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「既に指定を受けている事業</w:t>
      </w:r>
      <w:r w:rsidR="007E259B">
        <w:rPr>
          <w:rFonts w:asciiTheme="minorEastAsia" w:hAnsiTheme="minorEastAsia" w:hint="eastAsia"/>
          <w:sz w:val="20"/>
          <w:szCs w:val="20"/>
        </w:rPr>
        <w:t>等</w:t>
      </w:r>
      <w:r w:rsidR="001C6A03" w:rsidRPr="001C6A03">
        <w:rPr>
          <w:rFonts w:asciiTheme="minorEastAsia" w:hAnsiTheme="minorEastAsia" w:hint="eastAsia"/>
          <w:sz w:val="20"/>
          <w:szCs w:val="20"/>
        </w:rPr>
        <w:t>の指定年月日」欄は、介護保険法により指定第１号事業者として指定された年月日を記入してください。</w:t>
      </w:r>
    </w:p>
    <w:p w:rsidR="001C6A03" w:rsidRPr="001C6A03" w:rsidRDefault="00E1394F" w:rsidP="001C6A03">
      <w:pPr>
        <w:spacing w:line="240" w:lineRule="exact"/>
        <w:ind w:leftChars="200" w:left="620" w:hangingChars="100" w:hanging="2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「既に受けている指定</w:t>
      </w:r>
      <w:r w:rsidR="000A3731">
        <w:rPr>
          <w:rFonts w:asciiTheme="minorEastAsia" w:hAnsiTheme="minorEastAsia" w:hint="eastAsia"/>
          <w:sz w:val="20"/>
          <w:szCs w:val="20"/>
        </w:rPr>
        <w:t>等</w:t>
      </w:r>
      <w:r w:rsidR="00A7799E">
        <w:rPr>
          <w:rFonts w:asciiTheme="minorEastAsia" w:hAnsiTheme="minorEastAsia" w:hint="eastAsia"/>
          <w:sz w:val="20"/>
          <w:szCs w:val="20"/>
        </w:rPr>
        <w:t>の有効期間</w:t>
      </w:r>
      <w:r w:rsidR="001C6A03" w:rsidRPr="001C6A03">
        <w:rPr>
          <w:rFonts w:asciiTheme="minorEastAsia" w:hAnsiTheme="minorEastAsia" w:hint="eastAsia"/>
          <w:sz w:val="20"/>
          <w:szCs w:val="20"/>
        </w:rPr>
        <w:t>」欄は、指定の更新を受けようとする事業所（施設）および同一所在地にある指定事業所（指定施設）の指定の有効期間満了日を記入してください。</w:t>
      </w:r>
    </w:p>
    <w:p w:rsidR="001C6A03" w:rsidRPr="001C6A03" w:rsidRDefault="00E1394F" w:rsidP="001C6A03">
      <w:pPr>
        <w:spacing w:line="240" w:lineRule="exact"/>
        <w:ind w:leftChars="200" w:left="620" w:hangingChars="100" w:hanging="200"/>
        <w:rPr>
          <w:rFonts w:asciiTheme="minorEastAsia" w:eastAsia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「介護保険事業所番号」は、既に指定を受けている場合に、そのコードを記入してください。</w:t>
      </w:r>
    </w:p>
    <w:p w:rsidR="001C6A03" w:rsidRPr="001C6A03" w:rsidRDefault="00E1394F" w:rsidP="000C7BE2">
      <w:pPr>
        <w:spacing w:line="240" w:lineRule="exact"/>
        <w:ind w:leftChars="200" w:left="620" w:hangingChars="100" w:hanging="20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７</w:t>
      </w:r>
      <w:r w:rsidR="001C6A03" w:rsidRPr="001C6A03">
        <w:rPr>
          <w:rFonts w:asciiTheme="minorEastAsia" w:hAnsiTheme="minorEastAsia" w:hint="eastAsia"/>
          <w:sz w:val="20"/>
          <w:szCs w:val="20"/>
        </w:rPr>
        <w:t xml:space="preserve">　</w:t>
      </w:r>
      <w:r w:rsidR="000C7BE2">
        <w:rPr>
          <w:rFonts w:hAnsi="Courier New" w:hint="eastAsia"/>
        </w:rPr>
        <w:t>保険医療機関、保険薬局、老人保健施設または老人訪問看護ステーションとして既に医療機関コード等が付番されている場合には、そのコードを「医療機関コード等」欄に記載してください。複数のコードを有する場合には、適宜様式を補正して、その</w:t>
      </w:r>
      <w:r w:rsidR="000C7BE2" w:rsidRPr="001525D4">
        <w:rPr>
          <w:rFonts w:hAnsi="Courier New" w:hint="eastAsia"/>
        </w:rPr>
        <w:t>全て</w:t>
      </w:r>
      <w:r w:rsidR="000C7BE2">
        <w:rPr>
          <w:rFonts w:hAnsi="Courier New" w:hint="eastAsia"/>
        </w:rPr>
        <w:t>を記載してください。</w:t>
      </w:r>
    </w:p>
    <w:p w:rsidR="001C6A03" w:rsidRPr="001C6A03" w:rsidRDefault="001C6A03">
      <w:pPr>
        <w:rPr>
          <w:rFonts w:asciiTheme="minorEastAsia" w:eastAsiaTheme="minorEastAsia"/>
          <w:szCs w:val="21"/>
        </w:rPr>
      </w:pPr>
    </w:p>
    <w:p w:rsidR="001C6A03" w:rsidRPr="001C6A03" w:rsidRDefault="001C6A03">
      <w:pPr>
        <w:rPr>
          <w:rFonts w:asciiTheme="minorEastAsia" w:eastAsiaTheme="minorEastAsia"/>
          <w:szCs w:val="21"/>
        </w:rPr>
      </w:pPr>
    </w:p>
    <w:p w:rsidR="001C6A03" w:rsidRPr="001C6A03" w:rsidRDefault="001C6A03">
      <w:pPr>
        <w:rPr>
          <w:rFonts w:asciiTheme="minorEastAsia" w:eastAsiaTheme="minorEastAsia"/>
          <w:szCs w:val="21"/>
        </w:rPr>
      </w:pPr>
    </w:p>
    <w:p w:rsidR="001C6A03" w:rsidRDefault="001C6A03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>
      <w:pPr>
        <w:rPr>
          <w:rFonts w:asciiTheme="minorEastAsia" w:eastAsiaTheme="minorEastAsia"/>
          <w:szCs w:val="21"/>
        </w:rPr>
      </w:pPr>
    </w:p>
    <w:p w:rsidR="004B4036" w:rsidRDefault="004B4036" w:rsidP="004B4036">
      <w:pPr>
        <w:rPr>
          <w:rFonts w:asciiTheme="minorEastAsia" w:eastAsiaTheme="minorEastAsia" w:hint="eastAsia"/>
          <w:color w:val="FF0000"/>
          <w:szCs w:val="21"/>
        </w:rPr>
        <w:sectPr w:rsidR="004B4036" w:rsidSect="00000588">
          <w:pgSz w:w="11906" w:h="16838" w:code="9"/>
          <w:pgMar w:top="964" w:right="1134" w:bottom="737" w:left="1134" w:header="851" w:footer="992" w:gutter="0"/>
          <w:cols w:space="425"/>
          <w:docGrid w:type="lines" w:linePitch="360" w:charSpace="855"/>
        </w:sectPr>
      </w:pPr>
      <w:bookmarkStart w:id="0" w:name="_GoBack"/>
      <w:bookmarkEnd w:id="0"/>
    </w:p>
    <w:p w:rsidR="004233E9" w:rsidRDefault="004233E9" w:rsidP="00ED4EA2">
      <w:pPr>
        <w:rPr>
          <w:rFonts w:asciiTheme="minorEastAsia" w:eastAsiaTheme="minorEastAsia" w:hint="eastAsia"/>
          <w:color w:val="FF0000"/>
        </w:rPr>
      </w:pPr>
    </w:p>
    <w:sectPr w:rsidR="004233E9" w:rsidSect="00ED4EA2">
      <w:pgSz w:w="11906" w:h="16838" w:code="9"/>
      <w:pgMar w:top="1418" w:right="1701" w:bottom="1134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7B" w:rsidRDefault="00C7227B" w:rsidP="0020671B">
      <w:r>
        <w:separator/>
      </w:r>
    </w:p>
  </w:endnote>
  <w:endnote w:type="continuationSeparator" w:id="0">
    <w:p w:rsidR="00C7227B" w:rsidRDefault="00C7227B" w:rsidP="002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7B" w:rsidRDefault="00C7227B" w:rsidP="0020671B">
      <w:r>
        <w:separator/>
      </w:r>
    </w:p>
  </w:footnote>
  <w:footnote w:type="continuationSeparator" w:id="0">
    <w:p w:rsidR="00C7227B" w:rsidRDefault="00C7227B" w:rsidP="00206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FB"/>
    <w:rsid w:val="00000588"/>
    <w:rsid w:val="00006A6B"/>
    <w:rsid w:val="00013175"/>
    <w:rsid w:val="00044E10"/>
    <w:rsid w:val="00047001"/>
    <w:rsid w:val="000507E7"/>
    <w:rsid w:val="00060C59"/>
    <w:rsid w:val="000917A4"/>
    <w:rsid w:val="000975CF"/>
    <w:rsid w:val="000A09AD"/>
    <w:rsid w:val="000A3731"/>
    <w:rsid w:val="000A6017"/>
    <w:rsid w:val="000C73CD"/>
    <w:rsid w:val="000C7BE2"/>
    <w:rsid w:val="000D542D"/>
    <w:rsid w:val="000E0507"/>
    <w:rsid w:val="000E3782"/>
    <w:rsid w:val="000E5B51"/>
    <w:rsid w:val="00132ED4"/>
    <w:rsid w:val="00134FF5"/>
    <w:rsid w:val="00151349"/>
    <w:rsid w:val="001554D5"/>
    <w:rsid w:val="00160147"/>
    <w:rsid w:val="00194DD1"/>
    <w:rsid w:val="001A547E"/>
    <w:rsid w:val="001C5102"/>
    <w:rsid w:val="001C6A03"/>
    <w:rsid w:val="001F2484"/>
    <w:rsid w:val="0020671B"/>
    <w:rsid w:val="00231EBB"/>
    <w:rsid w:val="002321C7"/>
    <w:rsid w:val="00232AA1"/>
    <w:rsid w:val="00246127"/>
    <w:rsid w:val="00247E04"/>
    <w:rsid w:val="002514C6"/>
    <w:rsid w:val="00263B88"/>
    <w:rsid w:val="002738C6"/>
    <w:rsid w:val="00275582"/>
    <w:rsid w:val="002A1C3E"/>
    <w:rsid w:val="002A5FA6"/>
    <w:rsid w:val="002A65D5"/>
    <w:rsid w:val="002C2470"/>
    <w:rsid w:val="002D1ED9"/>
    <w:rsid w:val="002D5ECD"/>
    <w:rsid w:val="00305B60"/>
    <w:rsid w:val="0031144C"/>
    <w:rsid w:val="00320253"/>
    <w:rsid w:val="00322D78"/>
    <w:rsid w:val="0033525D"/>
    <w:rsid w:val="0033679B"/>
    <w:rsid w:val="00357844"/>
    <w:rsid w:val="003603F7"/>
    <w:rsid w:val="00362D94"/>
    <w:rsid w:val="00372925"/>
    <w:rsid w:val="00387CFF"/>
    <w:rsid w:val="00394706"/>
    <w:rsid w:val="003B79B8"/>
    <w:rsid w:val="003C3148"/>
    <w:rsid w:val="003C342E"/>
    <w:rsid w:val="003C4394"/>
    <w:rsid w:val="003C446A"/>
    <w:rsid w:val="003D4E7A"/>
    <w:rsid w:val="00414681"/>
    <w:rsid w:val="004233E9"/>
    <w:rsid w:val="00431DBE"/>
    <w:rsid w:val="0043780E"/>
    <w:rsid w:val="00437AFC"/>
    <w:rsid w:val="0044297A"/>
    <w:rsid w:val="00451B10"/>
    <w:rsid w:val="004575FC"/>
    <w:rsid w:val="004634C8"/>
    <w:rsid w:val="004946A4"/>
    <w:rsid w:val="004B4036"/>
    <w:rsid w:val="004E0529"/>
    <w:rsid w:val="004E4A33"/>
    <w:rsid w:val="004F12B2"/>
    <w:rsid w:val="004F2A40"/>
    <w:rsid w:val="004F3F03"/>
    <w:rsid w:val="00502F9F"/>
    <w:rsid w:val="005301F1"/>
    <w:rsid w:val="00535365"/>
    <w:rsid w:val="00536426"/>
    <w:rsid w:val="00537C6C"/>
    <w:rsid w:val="0055320E"/>
    <w:rsid w:val="00562D70"/>
    <w:rsid w:val="005B50CF"/>
    <w:rsid w:val="005B593A"/>
    <w:rsid w:val="005B74F1"/>
    <w:rsid w:val="005D38E3"/>
    <w:rsid w:val="005D7A0E"/>
    <w:rsid w:val="005E1036"/>
    <w:rsid w:val="005E3ECC"/>
    <w:rsid w:val="005F0415"/>
    <w:rsid w:val="00605C76"/>
    <w:rsid w:val="006076E8"/>
    <w:rsid w:val="00610348"/>
    <w:rsid w:val="00614CA2"/>
    <w:rsid w:val="006171EA"/>
    <w:rsid w:val="00650EED"/>
    <w:rsid w:val="00653463"/>
    <w:rsid w:val="006571C4"/>
    <w:rsid w:val="00667088"/>
    <w:rsid w:val="00671B62"/>
    <w:rsid w:val="006775EA"/>
    <w:rsid w:val="00683AF2"/>
    <w:rsid w:val="00685CB6"/>
    <w:rsid w:val="006A0B75"/>
    <w:rsid w:val="006B643B"/>
    <w:rsid w:val="006C0B5E"/>
    <w:rsid w:val="006C5663"/>
    <w:rsid w:val="006D415D"/>
    <w:rsid w:val="006D52A4"/>
    <w:rsid w:val="006D597C"/>
    <w:rsid w:val="006E1E97"/>
    <w:rsid w:val="006F587A"/>
    <w:rsid w:val="00701F20"/>
    <w:rsid w:val="007031B6"/>
    <w:rsid w:val="007049B9"/>
    <w:rsid w:val="00704EF1"/>
    <w:rsid w:val="007164D6"/>
    <w:rsid w:val="0071652B"/>
    <w:rsid w:val="007269A8"/>
    <w:rsid w:val="00726DD5"/>
    <w:rsid w:val="00737E9C"/>
    <w:rsid w:val="00741ACC"/>
    <w:rsid w:val="00755548"/>
    <w:rsid w:val="0076540E"/>
    <w:rsid w:val="00767D98"/>
    <w:rsid w:val="00781FEF"/>
    <w:rsid w:val="0078733C"/>
    <w:rsid w:val="00796E77"/>
    <w:rsid w:val="00797480"/>
    <w:rsid w:val="007A1E6B"/>
    <w:rsid w:val="007A1E9C"/>
    <w:rsid w:val="007A579A"/>
    <w:rsid w:val="007C02D5"/>
    <w:rsid w:val="007C0775"/>
    <w:rsid w:val="007C2CE6"/>
    <w:rsid w:val="007C337E"/>
    <w:rsid w:val="007D0411"/>
    <w:rsid w:val="007D0FB6"/>
    <w:rsid w:val="007D3EF9"/>
    <w:rsid w:val="007D4AFA"/>
    <w:rsid w:val="007E259B"/>
    <w:rsid w:val="007F0DEB"/>
    <w:rsid w:val="007F5DB2"/>
    <w:rsid w:val="007F5FD2"/>
    <w:rsid w:val="0081002B"/>
    <w:rsid w:val="00815FA3"/>
    <w:rsid w:val="00834ACC"/>
    <w:rsid w:val="008412B8"/>
    <w:rsid w:val="00844923"/>
    <w:rsid w:val="008510F7"/>
    <w:rsid w:val="00854324"/>
    <w:rsid w:val="00872157"/>
    <w:rsid w:val="00875E39"/>
    <w:rsid w:val="00881F2F"/>
    <w:rsid w:val="00890A7C"/>
    <w:rsid w:val="008A4D13"/>
    <w:rsid w:val="008B2C38"/>
    <w:rsid w:val="008B43FF"/>
    <w:rsid w:val="008E593F"/>
    <w:rsid w:val="008E6F96"/>
    <w:rsid w:val="008F25F5"/>
    <w:rsid w:val="008F791A"/>
    <w:rsid w:val="00902707"/>
    <w:rsid w:val="009027DB"/>
    <w:rsid w:val="009127D9"/>
    <w:rsid w:val="0092109D"/>
    <w:rsid w:val="00925EAF"/>
    <w:rsid w:val="00925FE1"/>
    <w:rsid w:val="0092618E"/>
    <w:rsid w:val="00943631"/>
    <w:rsid w:val="00943821"/>
    <w:rsid w:val="00952A8E"/>
    <w:rsid w:val="00956984"/>
    <w:rsid w:val="00970068"/>
    <w:rsid w:val="009734D2"/>
    <w:rsid w:val="00982CD7"/>
    <w:rsid w:val="00987953"/>
    <w:rsid w:val="0099237F"/>
    <w:rsid w:val="009C4018"/>
    <w:rsid w:val="009C5F70"/>
    <w:rsid w:val="009C7EB2"/>
    <w:rsid w:val="009D017E"/>
    <w:rsid w:val="009E6CFB"/>
    <w:rsid w:val="00A05421"/>
    <w:rsid w:val="00A30433"/>
    <w:rsid w:val="00A34630"/>
    <w:rsid w:val="00A34A22"/>
    <w:rsid w:val="00A35CA5"/>
    <w:rsid w:val="00A644D6"/>
    <w:rsid w:val="00A656FB"/>
    <w:rsid w:val="00A7799E"/>
    <w:rsid w:val="00A83545"/>
    <w:rsid w:val="00A97C6A"/>
    <w:rsid w:val="00AA7B81"/>
    <w:rsid w:val="00AB709B"/>
    <w:rsid w:val="00AC314B"/>
    <w:rsid w:val="00AD1258"/>
    <w:rsid w:val="00AF75F6"/>
    <w:rsid w:val="00B01CA2"/>
    <w:rsid w:val="00B06A22"/>
    <w:rsid w:val="00B1394F"/>
    <w:rsid w:val="00B14DD0"/>
    <w:rsid w:val="00B2173E"/>
    <w:rsid w:val="00B22F03"/>
    <w:rsid w:val="00B33D13"/>
    <w:rsid w:val="00B3659F"/>
    <w:rsid w:val="00B37E99"/>
    <w:rsid w:val="00B41486"/>
    <w:rsid w:val="00B4531D"/>
    <w:rsid w:val="00B472AB"/>
    <w:rsid w:val="00B54628"/>
    <w:rsid w:val="00B603D9"/>
    <w:rsid w:val="00B66E08"/>
    <w:rsid w:val="00B6703C"/>
    <w:rsid w:val="00B70148"/>
    <w:rsid w:val="00B81605"/>
    <w:rsid w:val="00B81C67"/>
    <w:rsid w:val="00B83A68"/>
    <w:rsid w:val="00BA2C1F"/>
    <w:rsid w:val="00BA437B"/>
    <w:rsid w:val="00BA7E17"/>
    <w:rsid w:val="00BB05DB"/>
    <w:rsid w:val="00BB7597"/>
    <w:rsid w:val="00BC0DA3"/>
    <w:rsid w:val="00BE25FF"/>
    <w:rsid w:val="00C01419"/>
    <w:rsid w:val="00C0474F"/>
    <w:rsid w:val="00C114FB"/>
    <w:rsid w:val="00C23DAC"/>
    <w:rsid w:val="00C63CF7"/>
    <w:rsid w:val="00C640B8"/>
    <w:rsid w:val="00C7227B"/>
    <w:rsid w:val="00C722B9"/>
    <w:rsid w:val="00C8292C"/>
    <w:rsid w:val="00C91B18"/>
    <w:rsid w:val="00C91D1F"/>
    <w:rsid w:val="00C96388"/>
    <w:rsid w:val="00CA766D"/>
    <w:rsid w:val="00CB3DFC"/>
    <w:rsid w:val="00CC67CD"/>
    <w:rsid w:val="00CD3C9E"/>
    <w:rsid w:val="00CF6AAB"/>
    <w:rsid w:val="00D114FE"/>
    <w:rsid w:val="00D12B14"/>
    <w:rsid w:val="00D13311"/>
    <w:rsid w:val="00D16AC7"/>
    <w:rsid w:val="00D21154"/>
    <w:rsid w:val="00D211C6"/>
    <w:rsid w:val="00D32E91"/>
    <w:rsid w:val="00D4021E"/>
    <w:rsid w:val="00D838F6"/>
    <w:rsid w:val="00D951D9"/>
    <w:rsid w:val="00DB3B73"/>
    <w:rsid w:val="00DB43A4"/>
    <w:rsid w:val="00DC6B56"/>
    <w:rsid w:val="00DD0B97"/>
    <w:rsid w:val="00DD4E36"/>
    <w:rsid w:val="00DE2049"/>
    <w:rsid w:val="00DE2BF7"/>
    <w:rsid w:val="00DF67DD"/>
    <w:rsid w:val="00E01D87"/>
    <w:rsid w:val="00E10226"/>
    <w:rsid w:val="00E1394F"/>
    <w:rsid w:val="00E23F06"/>
    <w:rsid w:val="00E353DE"/>
    <w:rsid w:val="00E41F16"/>
    <w:rsid w:val="00E615B7"/>
    <w:rsid w:val="00E66FBB"/>
    <w:rsid w:val="00E87CB3"/>
    <w:rsid w:val="00E93934"/>
    <w:rsid w:val="00E95295"/>
    <w:rsid w:val="00EA28DE"/>
    <w:rsid w:val="00EA4D6E"/>
    <w:rsid w:val="00EC454B"/>
    <w:rsid w:val="00ED2143"/>
    <w:rsid w:val="00ED4EA2"/>
    <w:rsid w:val="00EE0C52"/>
    <w:rsid w:val="00EE5B60"/>
    <w:rsid w:val="00F134C1"/>
    <w:rsid w:val="00F23191"/>
    <w:rsid w:val="00F26149"/>
    <w:rsid w:val="00F2726D"/>
    <w:rsid w:val="00F43419"/>
    <w:rsid w:val="00F734F3"/>
    <w:rsid w:val="00F81C8F"/>
    <w:rsid w:val="00FB0BB4"/>
    <w:rsid w:val="00FB4063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9FD588"/>
  <w14:defaultImageDpi w14:val="0"/>
  <w15:docId w15:val="{661DE119-DD3E-4EE9-9194-43841992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9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9393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0671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6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0671B"/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rsid w:val="00387C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387CFF"/>
    <w:rPr>
      <w:rFonts w:ascii="Arial" w:eastAsia="ＭＳ ゴシック" w:hAnsi="Arial" w:cs="Times New Roman"/>
      <w:sz w:val="32"/>
      <w:szCs w:val="32"/>
    </w:rPr>
  </w:style>
  <w:style w:type="paragraph" w:styleId="ac">
    <w:name w:val="No Spacing"/>
    <w:uiPriority w:val="1"/>
    <w:qFormat/>
    <w:rsid w:val="00CD3C9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19E1-49C8-4C60-9B3C-4FF9A45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16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滋賀県米原市役所</cp:lastModifiedBy>
  <cp:revision>98</cp:revision>
  <cp:lastPrinted>2014-06-10T04:18:00Z</cp:lastPrinted>
  <dcterms:created xsi:type="dcterms:W3CDTF">2018-11-07T02:10:00Z</dcterms:created>
  <dcterms:modified xsi:type="dcterms:W3CDTF">2020-08-12T06:08:00Z</dcterms:modified>
</cp:coreProperties>
</file>